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04" w:rsidRPr="003B1804" w:rsidRDefault="003B1804" w:rsidP="00A46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804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кількість та характер запитів на інформацію,</w:t>
      </w:r>
    </w:p>
    <w:p w:rsidR="00BE496D" w:rsidRPr="003B1804" w:rsidRDefault="003B1804" w:rsidP="00A46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804">
        <w:rPr>
          <w:rFonts w:ascii="Times New Roman" w:hAnsi="Times New Roman" w:cs="Times New Roman"/>
          <w:b/>
          <w:sz w:val="28"/>
          <w:szCs w:val="28"/>
          <w:lang w:val="uk-UA"/>
        </w:rPr>
        <w:t>що надійшли на адресу Чопської міської ради протягом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B1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3B1804" w:rsidRPr="006A1520" w:rsidRDefault="003B1804" w:rsidP="00A460A6">
      <w:pPr>
        <w:spacing w:after="0"/>
        <w:rPr>
          <w:lang w:val="uk-UA"/>
        </w:rPr>
      </w:pPr>
    </w:p>
    <w:p w:rsidR="00BE496D" w:rsidRDefault="00BE496D" w:rsidP="00A460A6">
      <w:pPr>
        <w:tabs>
          <w:tab w:val="left" w:pos="1020"/>
        </w:tabs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3B1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42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A42C8A">
        <w:rPr>
          <w:rFonts w:ascii="Times New Roman" w:hAnsi="Times New Roman" w:cs="Times New Roman"/>
          <w:sz w:val="28"/>
          <w:szCs w:val="28"/>
          <w:lang w:val="uk-UA"/>
        </w:rPr>
        <w:t xml:space="preserve">Чопської міської ради надійшло </w:t>
      </w:r>
      <w:r w:rsidR="003B1804">
        <w:rPr>
          <w:rFonts w:ascii="Times New Roman" w:hAnsi="Times New Roman" w:cs="Times New Roman"/>
          <w:sz w:val="28"/>
          <w:szCs w:val="28"/>
          <w:lang w:val="uk-UA"/>
        </w:rPr>
        <w:t xml:space="preserve">36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на інформацію.</w:t>
      </w:r>
    </w:p>
    <w:p w:rsidR="00A907B5" w:rsidRDefault="00A907B5" w:rsidP="00A460A6">
      <w:pPr>
        <w:tabs>
          <w:tab w:val="left" w:pos="1020"/>
        </w:tabs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7B5">
        <w:rPr>
          <w:rFonts w:ascii="Times New Roman" w:hAnsi="Times New Roman" w:cs="Times New Roman"/>
          <w:sz w:val="28"/>
          <w:szCs w:val="28"/>
          <w:lang w:val="uk-UA"/>
        </w:rPr>
        <w:t>Із них отримано: поштою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>, електронною поштою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>, подано особисто запитувачами інформації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7B5" w:rsidRDefault="00A907B5" w:rsidP="00A460A6">
      <w:pPr>
        <w:tabs>
          <w:tab w:val="left" w:pos="1020"/>
        </w:tabs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7B5">
        <w:rPr>
          <w:rFonts w:ascii="Times New Roman" w:hAnsi="Times New Roman" w:cs="Times New Roman"/>
          <w:sz w:val="28"/>
          <w:szCs w:val="28"/>
          <w:lang w:val="uk-UA"/>
        </w:rPr>
        <w:t xml:space="preserve">Від фізичних осіб надійшло 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>, від юридичних осіб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70C" w:rsidRPr="00856219" w:rsidRDefault="00A907B5" w:rsidP="00A460A6">
      <w:pPr>
        <w:tabs>
          <w:tab w:val="left" w:pos="1020"/>
        </w:tabs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7B5">
        <w:rPr>
          <w:rFonts w:ascii="Times New Roman" w:hAnsi="Times New Roman" w:cs="Times New Roman"/>
          <w:sz w:val="28"/>
          <w:szCs w:val="28"/>
          <w:lang w:val="uk-UA"/>
        </w:rPr>
        <w:t xml:space="preserve">Дані запити стосувалися: надання копій документів 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A907B5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856219">
        <w:rPr>
          <w:rFonts w:ascii="Times New Roman" w:hAnsi="Times New Roman" w:cs="Times New Roman"/>
          <w:sz w:val="28"/>
          <w:szCs w:val="28"/>
          <w:lang w:val="uk-UA"/>
        </w:rPr>
        <w:t>фінансових питань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итань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570C" w:rsidRPr="00856219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9570C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спорту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2, земельни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ь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2,  пита</w:t>
      </w:r>
      <w:bookmarkStart w:id="0" w:name="_GoBack"/>
      <w:bookmarkEnd w:id="0"/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житлови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х пита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ь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правови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 xml:space="preserve"> та кадрови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ь — </w:t>
      </w:r>
      <w:r w:rsidR="00856219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 xml:space="preserve">  інші</w:t>
      </w:r>
      <w:r w:rsidR="00A460A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856219" w:rsidRPr="008562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70C" w:rsidRPr="00856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C81" w:rsidRDefault="00A907B5" w:rsidP="00A460A6">
      <w:pPr>
        <w:tabs>
          <w:tab w:val="left" w:pos="1020"/>
        </w:tabs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7B5">
        <w:rPr>
          <w:rFonts w:ascii="Times New Roman" w:hAnsi="Times New Roman" w:cs="Times New Roman"/>
          <w:sz w:val="28"/>
          <w:szCs w:val="28"/>
          <w:lang w:val="uk-UA"/>
        </w:rPr>
        <w:t>Усі запити були розглянуті. Запитувачам інформації надано відповіді у визначені законом терміни.</w:t>
      </w:r>
    </w:p>
    <w:p w:rsidR="00C9570C" w:rsidRDefault="00C9570C" w:rsidP="00A460A6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0D4" w:rsidRDefault="001F60D4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570C" w:rsidRDefault="00C9570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5057A" w:rsidRDefault="00862BD0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ий </w:t>
      </w:r>
      <w:r w:rsidR="00B96C5D" w:rsidRPr="006A1520">
        <w:rPr>
          <w:rFonts w:ascii="Times New Roman" w:hAnsi="Times New Roman" w:cs="Times New Roman"/>
          <w:sz w:val="28"/>
          <w:szCs w:val="28"/>
          <w:lang w:val="uk-UA"/>
        </w:rPr>
        <w:t>відділ</w:t>
      </w: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16EC" w:rsidRDefault="003C16EC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C16EC" w:rsidSect="0034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188A"/>
    <w:rsid w:val="0005057A"/>
    <w:rsid w:val="001F60D4"/>
    <w:rsid w:val="00342428"/>
    <w:rsid w:val="003A6769"/>
    <w:rsid w:val="003B1804"/>
    <w:rsid w:val="003C16EC"/>
    <w:rsid w:val="006A1520"/>
    <w:rsid w:val="00856219"/>
    <w:rsid w:val="00862BD0"/>
    <w:rsid w:val="009E71DE"/>
    <w:rsid w:val="00A17718"/>
    <w:rsid w:val="00A42C8A"/>
    <w:rsid w:val="00A460A6"/>
    <w:rsid w:val="00A907B5"/>
    <w:rsid w:val="00B44AC4"/>
    <w:rsid w:val="00B96C5D"/>
    <w:rsid w:val="00BE496D"/>
    <w:rsid w:val="00C9570C"/>
    <w:rsid w:val="00DE2E7B"/>
    <w:rsid w:val="00E20C81"/>
    <w:rsid w:val="00F6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26E1-C6DE-4CC5-AB36-CA425D7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Zhurnalist</cp:lastModifiedBy>
  <cp:revision>20</cp:revision>
  <cp:lastPrinted>2016-09-08T08:57:00Z</cp:lastPrinted>
  <dcterms:created xsi:type="dcterms:W3CDTF">2016-04-07T11:54:00Z</dcterms:created>
  <dcterms:modified xsi:type="dcterms:W3CDTF">2019-01-10T13:25:00Z</dcterms:modified>
</cp:coreProperties>
</file>